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>
        <w:rPr>
          <w:u w:val="single"/>
        </w:rPr>
        <w:t>03.04</w:t>
      </w:r>
      <w:r>
        <w:t xml:space="preserve">. </w:t>
      </w:r>
      <w:proofErr w:type="gramStart"/>
      <w:r>
        <w:t>2018  г.</w:t>
      </w:r>
      <w:proofErr w:type="gramEnd"/>
      <w:r>
        <w:t xml:space="preserve"> № </w:t>
      </w:r>
      <w:r>
        <w:rPr>
          <w:u w:val="single"/>
        </w:rPr>
        <w:t>227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>
        <w:t>8</w:t>
      </w:r>
      <w:r w:rsidRPr="00D20C7A">
        <w:t>-20</w:t>
      </w:r>
      <w:r>
        <w:t>20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>
        <w:t>20</w:t>
      </w:r>
      <w:r w:rsidRPr="005A03E8">
        <w:t>.1</w:t>
      </w:r>
      <w:r>
        <w:t>2</w:t>
      </w:r>
      <w:r w:rsidRPr="005A03E8">
        <w:t>.201</w:t>
      </w:r>
      <w:r>
        <w:t xml:space="preserve">7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>
        <w:t>933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>ых депутатов от 22</w:t>
      </w:r>
      <w:r w:rsidRPr="00747BE2">
        <w:t>.</w:t>
      </w:r>
      <w:r>
        <w:t>03</w:t>
      </w:r>
      <w:r w:rsidRPr="00747BE2">
        <w:t>.201</w:t>
      </w:r>
      <w:r>
        <w:t>8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390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</w:t>
      </w:r>
      <w:r>
        <w:t xml:space="preserve"> </w:t>
      </w:r>
      <w:r w:rsidRPr="00D20C7A">
        <w:t>полномочий муниципального образования</w:t>
      </w:r>
      <w:r>
        <w:t xml:space="preserve"> </w:t>
      </w:r>
      <w:r w:rsidRPr="00D20C7A">
        <w:t>«Дубровский район» на 201</w:t>
      </w:r>
      <w:r>
        <w:t>8-2020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20</w:t>
      </w:r>
      <w:r w:rsidRPr="005A03E8">
        <w:t>.1</w:t>
      </w:r>
      <w:r>
        <w:t>2</w:t>
      </w:r>
      <w:r w:rsidRPr="005A03E8">
        <w:t>.201</w:t>
      </w:r>
      <w:r>
        <w:t>7</w:t>
      </w:r>
      <w:r w:rsidRPr="005A03E8">
        <w:t xml:space="preserve">года № </w:t>
      </w:r>
      <w:r>
        <w:t>933 следующие изменения:</w:t>
      </w:r>
    </w:p>
    <w:p w:rsidR="00CE01DD" w:rsidRPr="005A03E8" w:rsidRDefault="00CE01DD" w:rsidP="00CE01DD">
      <w:pPr>
        <w:jc w:val="both"/>
      </w:pPr>
      <w:r>
        <w:t>1.1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>
        <w:t>198</w:t>
      </w:r>
      <w:proofErr w:type="gramEnd"/>
      <w:r>
        <w:t> 579 754,01 рубля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>
        <w:t>8</w:t>
      </w:r>
      <w:r w:rsidRPr="005A03E8">
        <w:t xml:space="preserve"> г. – </w:t>
      </w:r>
      <w:r>
        <w:t>66 484 481,</w:t>
      </w:r>
      <w:proofErr w:type="gramStart"/>
      <w:r>
        <w:t>97  рубль</w:t>
      </w:r>
      <w:proofErr w:type="gramEnd"/>
      <w:r w:rsidRPr="005A03E8">
        <w:t>»</w:t>
      </w: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           </w:t>
      </w:r>
      <w:r w:rsidRPr="00980395">
        <w:t>20</w:t>
      </w:r>
      <w:r w:rsidR="00F97B5F">
        <w:t>0 010 158</w:t>
      </w:r>
      <w:r w:rsidRPr="00980395">
        <w:t>,09</w:t>
      </w:r>
      <w:r w:rsidRPr="00980395">
        <w:rPr>
          <w:sz w:val="18"/>
          <w:szCs w:val="18"/>
        </w:rPr>
        <w:t xml:space="preserve"> </w:t>
      </w:r>
      <w:r w:rsidRPr="00980395">
        <w:t xml:space="preserve">рублей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CE01DD" w:rsidP="00CE01DD">
      <w:pPr>
        <w:ind w:firstLine="540"/>
        <w:jc w:val="both"/>
      </w:pPr>
      <w:r w:rsidRPr="00980395">
        <w:t>2018 г. – 6</w:t>
      </w:r>
      <w:r w:rsidR="00F97B5F">
        <w:t>7 914 886</w:t>
      </w:r>
      <w:r w:rsidRPr="00980395">
        <w:t>,05 рублей»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2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«Общий объем финансирования муниципальной программы составляет           </w:t>
      </w:r>
      <w:r>
        <w:t xml:space="preserve">201 029 254,01 </w:t>
      </w:r>
      <w:r w:rsidRPr="005A03E8">
        <w:t>рубл</w:t>
      </w:r>
      <w:r>
        <w:t>я</w:t>
      </w:r>
      <w:r w:rsidRPr="005A03E8">
        <w:t>, в том числе: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8</w:t>
      </w:r>
      <w:r w:rsidRPr="005A03E8">
        <w:t xml:space="preserve"> год – </w:t>
      </w:r>
      <w:r>
        <w:t>67 300 981,97 рубль</w:t>
      </w:r>
      <w:r w:rsidRPr="005A03E8">
        <w:t xml:space="preserve">, в том числе: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ых бюджетов                –      51 165 750</w:t>
      </w:r>
      <w:r w:rsidRPr="00BF0BB7">
        <w:t>,</w:t>
      </w:r>
      <w:r>
        <w:t xml:space="preserve">00 </w:t>
      </w:r>
      <w:r w:rsidRPr="005A03E8">
        <w:t>рубл</w:t>
      </w:r>
      <w:r>
        <w:t>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14 531 232,20</w:t>
      </w:r>
      <w:r w:rsidRPr="00BF0BB7">
        <w:t xml:space="preserve"> </w:t>
      </w:r>
      <w:r>
        <w:t>рубля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>
        <w:t xml:space="preserve">средства </w:t>
      </w:r>
      <w:r w:rsidRPr="00CF37F6">
        <w:t xml:space="preserve"> </w:t>
      </w:r>
      <w:r>
        <w:t>Ф</w:t>
      </w:r>
      <w:r w:rsidRPr="00CF37F6">
        <w:t>едерального</w:t>
      </w:r>
      <w:proofErr w:type="gramEnd"/>
      <w:r w:rsidRPr="00CF37F6">
        <w:t xml:space="preserve"> бюджета</w:t>
      </w:r>
      <w:r>
        <w:t xml:space="preserve">   -           787 499,77 рублей</w:t>
      </w:r>
    </w:p>
    <w:p w:rsidR="00CE01DD" w:rsidRDefault="00CE01DD" w:rsidP="00CE01DD">
      <w:pPr>
        <w:widowControl w:val="0"/>
        <w:autoSpaceDE w:val="0"/>
        <w:autoSpaceDN w:val="0"/>
        <w:adjustRightInd w:val="0"/>
      </w:pPr>
      <w:r w:rsidRPr="005A03E8">
        <w:t xml:space="preserve"> - </w:t>
      </w:r>
      <w:r w:rsidRPr="007B292B">
        <w:t>средства от иной приносящей доход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816 500</w:t>
      </w:r>
      <w:r w:rsidRPr="005A03E8">
        <w:t>,00 рублей</w:t>
      </w:r>
      <w:r>
        <w:t>»</w:t>
      </w:r>
    </w:p>
    <w:p w:rsidR="00DE7647" w:rsidRDefault="00DE7647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>составляет 202 459 658,09 рублей в том числе:</w:t>
      </w:r>
    </w:p>
    <w:p w:rsidR="00DE7647" w:rsidRDefault="00DE7647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 xml:space="preserve">2018 год – 68 731 386,05 рублей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 xml:space="preserve">   </w:t>
      </w:r>
      <w:r w:rsidRPr="000777CD">
        <w:t xml:space="preserve">     52 596 154,08 рубля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</w:t>
      </w:r>
      <w:r w:rsidRPr="000777CD">
        <w:t xml:space="preserve"> –       14 531 232,20 рубля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</w:t>
      </w:r>
      <w:proofErr w:type="gramStart"/>
      <w:r w:rsidRPr="000777CD">
        <w:t>средства  Федерального</w:t>
      </w:r>
      <w:proofErr w:type="gramEnd"/>
      <w:r w:rsidRPr="000777CD">
        <w:t xml:space="preserve"> бюджета </w:t>
      </w:r>
      <w:r>
        <w:t xml:space="preserve">       </w:t>
      </w:r>
      <w:r w:rsidRPr="000777CD">
        <w:t xml:space="preserve">-    </w:t>
      </w:r>
      <w:r>
        <w:t xml:space="preserve"> </w:t>
      </w:r>
      <w:r w:rsidRPr="000777CD">
        <w:t xml:space="preserve"> </w:t>
      </w:r>
      <w:r>
        <w:t xml:space="preserve">    </w:t>
      </w:r>
      <w:r w:rsidRPr="000777CD">
        <w:t>787 499,77 рубл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  <w:r>
        <w:t xml:space="preserve">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     -  </w:t>
      </w:r>
      <w:r>
        <w:t xml:space="preserve"> </w:t>
      </w:r>
      <w:r w:rsidRPr="000777CD">
        <w:t xml:space="preserve">  816 500 ,00 рублей».    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CE01DD" w:rsidRPr="005A03E8" w:rsidRDefault="00CE01DD" w:rsidP="00DE7647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>
        <w:t>1.3</w:t>
      </w:r>
      <w:r w:rsidRPr="005A03E8">
        <w:t xml:space="preserve">. </w:t>
      </w:r>
      <w:r>
        <w:t>В</w:t>
      </w:r>
      <w:r w:rsidRPr="005A03E8">
        <w:t xml:space="preserve"> Приложение №</w:t>
      </w:r>
      <w:proofErr w:type="gramStart"/>
      <w:r>
        <w:t xml:space="preserve">2 </w:t>
      </w:r>
      <w:r w:rsidRPr="005A03E8">
        <w:t xml:space="preserve"> «</w:t>
      </w:r>
      <w:proofErr w:type="gramEnd"/>
      <w:r w:rsidRPr="005A03E8">
        <w:t>План реализации муниципальной программы» внести</w:t>
      </w:r>
      <w:r>
        <w:t xml:space="preserve"> следующие</w:t>
      </w:r>
      <w:r w:rsidRPr="005A03E8">
        <w:t xml:space="preserve"> изменения:</w:t>
      </w:r>
    </w:p>
    <w:p w:rsidR="00CE01DD" w:rsidRDefault="00CE01DD" w:rsidP="00CE01DD">
      <w:pPr>
        <w:ind w:firstLine="540"/>
        <w:jc w:val="both"/>
      </w:pPr>
      <w:r>
        <w:t xml:space="preserve">1.3.1. 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CE01DD" w:rsidTr="00B524D0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CE01DD" w:rsidTr="00B524D0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</w:tr>
      <w:tr w:rsidR="00CE01DD" w:rsidTr="00B524D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Pr="00264541" w:rsidRDefault="00CE01DD" w:rsidP="00B524D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CE01DD" w:rsidRPr="00264541" w:rsidRDefault="00CE01DD" w:rsidP="00B524D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8-2020 годы"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31232,2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1629,2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2129,2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99,7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118,2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77407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6575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41872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35452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00981,97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0119,44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98152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CE01DD" w:rsidTr="00B524D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Pr="00264541" w:rsidRDefault="00CE01DD" w:rsidP="00B524D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264541">
              <w:rPr>
                <w:color w:val="000000"/>
                <w:sz w:val="20"/>
                <w:szCs w:val="20"/>
              </w:rPr>
              <w:t>программа  '</w:t>
            </w:r>
            <w:proofErr w:type="gramEnd"/>
            <w:r w:rsidRPr="00264541">
              <w:rPr>
                <w:color w:val="000000"/>
                <w:sz w:val="20"/>
                <w:szCs w:val="20"/>
              </w:rPr>
              <w:t>'Реализация отдельных</w:t>
            </w:r>
          </w:p>
          <w:p w:rsidR="00CE01DD" w:rsidRPr="00264541" w:rsidRDefault="00CE01DD" w:rsidP="00B524D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полномочий муниципального образования</w:t>
            </w:r>
          </w:p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«Дубровский район» на 2018-2020 годы"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31232,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1629,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2129,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99,7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118,2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774071,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6154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41872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935452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847F5">
              <w:rPr>
                <w:color w:val="000000"/>
                <w:sz w:val="20"/>
                <w:szCs w:val="20"/>
              </w:rPr>
              <w:t>8731386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30119,4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698152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>
        <w:t>1.</w:t>
      </w:r>
      <w:proofErr w:type="gramStart"/>
      <w:r>
        <w:t>3.2..</w:t>
      </w:r>
      <w:proofErr w:type="gramEnd"/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CE01DD" w:rsidTr="00B524D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400E3F">
              <w:rPr>
                <w:color w:val="000000"/>
                <w:sz w:val="20"/>
                <w:szCs w:val="20"/>
              </w:rPr>
              <w:t>Эффективное исполнение полномочий исполнительных органов власт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90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88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80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E01DD" w:rsidRPr="00400E3F" w:rsidRDefault="00CE01DD" w:rsidP="00B52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37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312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222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9262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9208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07028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402"/>
        <w:gridCol w:w="1140"/>
      </w:tblGrid>
      <w:tr w:rsidR="00CE01DD" w:rsidTr="00B524D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01DD" w:rsidRPr="00400E3F" w:rsidRDefault="00CE01DD" w:rsidP="00B524D0">
            <w:pPr>
              <w:jc w:val="center"/>
              <w:rPr>
                <w:sz w:val="20"/>
                <w:szCs w:val="20"/>
              </w:rPr>
            </w:pPr>
            <w:r w:rsidRPr="00400E3F">
              <w:rPr>
                <w:sz w:val="20"/>
                <w:szCs w:val="20"/>
              </w:rPr>
              <w:t>Эффективное исполнение полномочий исполнительных органов власт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90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088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80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E01DD" w:rsidRPr="00400E3F" w:rsidRDefault="00CE01DD" w:rsidP="00B52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537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9312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222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9562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9208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0702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41C1C">
      <w:pPr>
        <w:ind w:firstLine="540"/>
        <w:jc w:val="both"/>
      </w:pPr>
      <w:r>
        <w:t xml:space="preserve">          1.3.</w:t>
      </w:r>
      <w:proofErr w:type="gramStart"/>
      <w:r>
        <w:t>3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CE01DD" w:rsidTr="00B524D0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3B63E9">
              <w:rPr>
                <w:color w:val="000000"/>
                <w:sz w:val="20"/>
                <w:szCs w:val="20"/>
              </w:rPr>
              <w:t>создание условий для эффективной деятельности Главы администрации района и аппарата администраци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3B63E9">
              <w:rPr>
                <w:color w:val="000000"/>
                <w:sz w:val="20"/>
                <w:szCs w:val="20"/>
              </w:rPr>
              <w:t>Глава администрации района, начальники отделов администр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34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191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191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34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191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191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CE01DD" w:rsidTr="00B524D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.1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3B63E9">
              <w:rPr>
                <w:color w:val="000000"/>
                <w:sz w:val="20"/>
                <w:szCs w:val="20"/>
              </w:rPr>
              <w:t>создание условий для эффективной деятельности Главы администрации района и аппарата администраци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3B63E9">
              <w:rPr>
                <w:color w:val="000000"/>
                <w:sz w:val="20"/>
                <w:szCs w:val="20"/>
              </w:rPr>
              <w:t>Глава администрации района, начальники отделов администраци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64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191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19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64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191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5191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>
        <w:t>1.3.</w:t>
      </w:r>
      <w:proofErr w:type="gramStart"/>
      <w:r>
        <w:t>4.</w:t>
      </w:r>
      <w:r w:rsidRPr="005A03E8">
        <w:t>строку</w:t>
      </w:r>
      <w:proofErr w:type="gramEnd"/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2"/>
        <w:gridCol w:w="1715"/>
        <w:gridCol w:w="1899"/>
        <w:gridCol w:w="1394"/>
        <w:gridCol w:w="1311"/>
        <w:gridCol w:w="1134"/>
        <w:gridCol w:w="1418"/>
        <w:gridCol w:w="1275"/>
      </w:tblGrid>
      <w:tr w:rsidR="00CE01DD" w:rsidTr="00B524D0">
        <w:trPr>
          <w:trHeight w:val="76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76026C">
              <w:rPr>
                <w:color w:val="000000"/>
                <w:sz w:val="20"/>
                <w:szCs w:val="20"/>
              </w:rPr>
              <w:t>реализация отдельных мероприятий  муниципального образования "Дубровский район"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76026C">
              <w:rPr>
                <w:color w:val="000000"/>
                <w:sz w:val="20"/>
                <w:szCs w:val="20"/>
              </w:rPr>
              <w:t>Глава администрации района, главный бухгалте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310 00</w:t>
            </w:r>
            <w:r>
              <w:rPr>
                <w:color w:val="000000"/>
                <w:sz w:val="20"/>
                <w:szCs w:val="20"/>
              </w:rPr>
              <w:tab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Pr="00C41C1C" w:rsidRDefault="00CE01DD" w:rsidP="00B524D0">
            <w:pPr>
              <w:rPr>
                <w:color w:val="000000"/>
                <w:sz w:val="16"/>
                <w:szCs w:val="16"/>
              </w:rPr>
            </w:pPr>
            <w:r w:rsidRPr="00C41C1C">
              <w:rPr>
                <w:color w:val="000000"/>
                <w:sz w:val="16"/>
                <w:szCs w:val="16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C41C1C">
        <w:trPr>
          <w:trHeight w:val="7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00</w:t>
            </w:r>
            <w:r>
              <w:rPr>
                <w:color w:val="000000"/>
                <w:sz w:val="20"/>
                <w:szCs w:val="20"/>
              </w:rPr>
              <w:tab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22"/>
        <w:gridCol w:w="1715"/>
        <w:gridCol w:w="1899"/>
        <w:gridCol w:w="1394"/>
        <w:gridCol w:w="1311"/>
        <w:gridCol w:w="1134"/>
        <w:gridCol w:w="1418"/>
        <w:gridCol w:w="1275"/>
      </w:tblGrid>
      <w:tr w:rsidR="00CE01DD" w:rsidTr="00B524D0">
        <w:trPr>
          <w:trHeight w:val="765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76026C">
              <w:rPr>
                <w:color w:val="000000"/>
                <w:sz w:val="20"/>
                <w:szCs w:val="20"/>
              </w:rPr>
              <w:t>реализация отдельных мероприятий  муниципального образования "Дубровский район"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76026C">
              <w:rPr>
                <w:color w:val="000000"/>
                <w:sz w:val="20"/>
                <w:szCs w:val="20"/>
              </w:rPr>
              <w:t>Глава администрации района, главный бухгалте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76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51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00</w:t>
            </w:r>
            <w:r>
              <w:rPr>
                <w:color w:val="000000"/>
                <w:sz w:val="20"/>
                <w:szCs w:val="20"/>
              </w:rPr>
              <w:tab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1020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RPr="0076026C" w:rsidTr="00B524D0">
        <w:trPr>
          <w:trHeight w:val="255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Pr="0076026C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Pr="0076026C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Pr="0076026C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Pr="0076026C" w:rsidRDefault="00CE01DD" w:rsidP="00B524D0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Pr="0076026C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76026C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Pr="0076026C" w:rsidRDefault="00CE01DD" w:rsidP="00B524D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 w:rsidRPr="0076026C">
              <w:rPr>
                <w:color w:val="000000"/>
                <w:sz w:val="20"/>
                <w:szCs w:val="20"/>
              </w:rPr>
              <w:t>310 00</w:t>
            </w:r>
            <w:r w:rsidRPr="0076026C">
              <w:rPr>
                <w:color w:val="000000"/>
                <w:sz w:val="20"/>
                <w:szCs w:val="20"/>
              </w:rPr>
              <w:tab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Pr="0076026C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 w:rsidRPr="0076026C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Pr="0076026C" w:rsidRDefault="00CE01DD" w:rsidP="00B524D0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1.3.</w:t>
      </w:r>
      <w:proofErr w:type="gramStart"/>
      <w:r>
        <w:t>5.</w:t>
      </w:r>
      <w:r w:rsidRPr="005A03E8">
        <w:t>строку</w:t>
      </w:r>
      <w:proofErr w:type="gramEnd"/>
      <w:r>
        <w:t>:</w:t>
      </w:r>
    </w:p>
    <w:p w:rsidR="00CE01DD" w:rsidRDefault="00CE01DD" w:rsidP="00CE01DD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2"/>
        <w:gridCol w:w="1837"/>
        <w:gridCol w:w="1856"/>
        <w:gridCol w:w="1394"/>
        <w:gridCol w:w="1298"/>
        <w:gridCol w:w="1166"/>
        <w:gridCol w:w="1401"/>
        <w:gridCol w:w="1204"/>
      </w:tblGrid>
      <w:tr w:rsidR="00CE01DD" w:rsidTr="00B524D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Pr="00AF1E2E" w:rsidRDefault="00CE01DD" w:rsidP="00B524D0">
            <w:pPr>
              <w:rPr>
                <w:color w:val="000000"/>
                <w:sz w:val="20"/>
                <w:szCs w:val="20"/>
              </w:rPr>
            </w:pPr>
            <w:r w:rsidRPr="00AF1E2E">
              <w:rPr>
                <w:color w:val="000000"/>
                <w:sz w:val="20"/>
                <w:szCs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82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120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62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24694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7694,2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694,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245A9" w:rsidRDefault="009245A9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8"/>
        <w:gridCol w:w="1836"/>
        <w:gridCol w:w="1857"/>
        <w:gridCol w:w="1394"/>
        <w:gridCol w:w="1301"/>
        <w:gridCol w:w="1166"/>
        <w:gridCol w:w="1384"/>
        <w:gridCol w:w="1212"/>
      </w:tblGrid>
      <w:tr w:rsidR="00CE01DD" w:rsidTr="00B524D0">
        <w:trPr>
          <w:trHeight w:val="7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Pr="00AF1E2E" w:rsidRDefault="00CE01DD" w:rsidP="00B524D0">
            <w:pPr>
              <w:rPr>
                <w:color w:val="000000"/>
                <w:sz w:val="20"/>
                <w:szCs w:val="20"/>
              </w:rPr>
            </w:pPr>
            <w:r w:rsidRPr="00AF1E2E">
              <w:rPr>
                <w:color w:val="000000"/>
                <w:sz w:val="20"/>
                <w:szCs w:val="20"/>
              </w:rPr>
              <w:t>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района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94,2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7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51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F97B5F" w:rsidP="00B524D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5604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120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62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10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RPr="0076026C" w:rsidTr="00B524D0">
        <w:trPr>
          <w:trHeight w:val="2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Pr="0076026C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Pr="0076026C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Pr="0076026C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Pr="0076026C" w:rsidRDefault="00CE01DD" w:rsidP="00B524D0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F97B5F" w:rsidP="00B524D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52098,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7694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2694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Pr="0076026C" w:rsidRDefault="00CE01DD" w:rsidP="00B524D0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9245A9" w:rsidRDefault="009245A9" w:rsidP="00CE01DD">
      <w:pPr>
        <w:ind w:firstLine="540"/>
        <w:jc w:val="both"/>
      </w:pPr>
    </w:p>
    <w:p w:rsidR="009245A9" w:rsidRDefault="009245A9" w:rsidP="00CE01DD">
      <w:pPr>
        <w:ind w:firstLine="540"/>
        <w:jc w:val="both"/>
      </w:pPr>
    </w:p>
    <w:p w:rsidR="009245A9" w:rsidRDefault="009245A9" w:rsidP="00CE01DD">
      <w:pPr>
        <w:ind w:firstLine="540"/>
        <w:jc w:val="both"/>
      </w:pPr>
    </w:p>
    <w:p w:rsidR="009245A9" w:rsidRDefault="009245A9" w:rsidP="00CE01DD">
      <w:pPr>
        <w:ind w:firstLine="540"/>
        <w:jc w:val="both"/>
      </w:pPr>
    </w:p>
    <w:p w:rsidR="003847F5" w:rsidRDefault="003847F5" w:rsidP="00CE01DD">
      <w:pPr>
        <w:ind w:firstLine="540"/>
        <w:jc w:val="both"/>
      </w:pPr>
    </w:p>
    <w:p w:rsidR="009245A9" w:rsidRDefault="009245A9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lastRenderedPageBreak/>
        <w:t>1.3.</w:t>
      </w:r>
      <w:proofErr w:type="gramStart"/>
      <w:r>
        <w:t>6.</w:t>
      </w:r>
      <w:r w:rsidRPr="005A03E8">
        <w:t>строку</w:t>
      </w:r>
      <w:proofErr w:type="gramEnd"/>
      <w:r>
        <w:t>:</w:t>
      </w:r>
    </w:p>
    <w:p w:rsidR="00CE01DD" w:rsidRDefault="00CE01DD" w:rsidP="00CE01DD">
      <w:pPr>
        <w:ind w:firstLine="540"/>
        <w:jc w:val="both"/>
      </w:pP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2"/>
        <w:gridCol w:w="1843"/>
        <w:gridCol w:w="1870"/>
        <w:gridCol w:w="1394"/>
        <w:gridCol w:w="1295"/>
        <w:gridCol w:w="1166"/>
        <w:gridCol w:w="1397"/>
        <w:gridCol w:w="1191"/>
      </w:tblGrid>
      <w:tr w:rsidR="00CE01DD" w:rsidTr="00B524D0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FC338D">
              <w:rPr>
                <w:color w:val="000000"/>
                <w:sz w:val="20"/>
                <w:szCs w:val="20"/>
              </w:rPr>
              <w:t>обеспечение реализации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76026C">
              <w:rPr>
                <w:color w:val="000000"/>
                <w:sz w:val="20"/>
                <w:szCs w:val="20"/>
              </w:rPr>
              <w:t>Глава администрации района, главный бухгалте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3 158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200</w:t>
            </w:r>
            <w:r>
              <w:rPr>
                <w:color w:val="000000"/>
                <w:sz w:val="20"/>
                <w:szCs w:val="20"/>
              </w:rPr>
              <w:tab/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3 158 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3847F5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200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7"/>
        <w:gridCol w:w="1843"/>
        <w:gridCol w:w="1871"/>
        <w:gridCol w:w="1394"/>
        <w:gridCol w:w="1303"/>
        <w:gridCol w:w="1166"/>
        <w:gridCol w:w="1380"/>
        <w:gridCol w:w="1194"/>
      </w:tblGrid>
      <w:tr w:rsidR="00CE01DD" w:rsidTr="00B524D0">
        <w:trPr>
          <w:trHeight w:val="765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5.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FC338D">
              <w:rPr>
                <w:color w:val="000000"/>
                <w:sz w:val="20"/>
                <w:szCs w:val="20"/>
              </w:rPr>
              <w:t>обеспечение реализации полномочий в области дорожной деятельности в соответствии с законодательством Российской Федерации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 w:rsidRPr="0076026C">
              <w:rPr>
                <w:color w:val="000000"/>
                <w:sz w:val="20"/>
                <w:szCs w:val="20"/>
              </w:rPr>
              <w:t>Глава администрации района, главный бухгалте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76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51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3985404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200</w:t>
            </w:r>
            <w:r>
              <w:rPr>
                <w:color w:val="000000"/>
                <w:sz w:val="20"/>
                <w:szCs w:val="20"/>
              </w:rPr>
              <w:tab/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Tr="00B524D0">
        <w:trPr>
          <w:trHeight w:val="102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1DD" w:rsidRPr="0076026C" w:rsidTr="00B524D0">
        <w:trPr>
          <w:trHeight w:val="255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Pr="0076026C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1DD" w:rsidRPr="0076026C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1DD" w:rsidRPr="0076026C" w:rsidRDefault="00CE01DD" w:rsidP="00B524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Pr="0076026C" w:rsidRDefault="00CE01DD" w:rsidP="00B524D0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tabs>
                <w:tab w:val="right" w:pos="108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3985404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9245A9" w:rsidP="00B524D0">
            <w:pPr>
              <w:tabs>
                <w:tab w:val="center" w:pos="459"/>
                <w:tab w:val="right" w:pos="918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200</w:t>
            </w:r>
            <w:r w:rsidR="00CE01D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Default="00CE01DD" w:rsidP="00B524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1DD" w:rsidRPr="0076026C" w:rsidRDefault="00CE01DD" w:rsidP="00B524D0">
            <w:pPr>
              <w:rPr>
                <w:bCs/>
                <w:color w:val="000000"/>
                <w:sz w:val="20"/>
                <w:szCs w:val="20"/>
              </w:rPr>
            </w:pPr>
            <w:r w:rsidRPr="0076026C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Default="00CE01DD" w:rsidP="00CE01DD">
      <w:pPr>
        <w:ind w:firstLine="540"/>
        <w:jc w:val="both"/>
      </w:pPr>
    </w:p>
    <w:p w:rsidR="00CE01DD" w:rsidRPr="000E5550" w:rsidRDefault="00CE01DD" w:rsidP="00CE01DD">
      <w:pPr>
        <w:pStyle w:val="11"/>
        <w:ind w:left="0" w:firstLine="709"/>
        <w:jc w:val="both"/>
      </w:pPr>
    </w:p>
    <w:p w:rsidR="00CE01DD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Pr="005D107E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CE01DD" w:rsidRDefault="00CE01DD" w:rsidP="00CE01DD">
      <w:pPr>
        <w:pStyle w:val="3"/>
      </w:pPr>
    </w:p>
    <w:p w:rsidR="009245A9" w:rsidRPr="009245A9" w:rsidRDefault="009245A9" w:rsidP="009245A9"/>
    <w:p w:rsidR="00CE01DD" w:rsidRDefault="00CE01DD" w:rsidP="00CE01DD"/>
    <w:p w:rsidR="00CE01DD" w:rsidRPr="001E7730" w:rsidRDefault="001E7730" w:rsidP="00CE01DD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="00CE01DD"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CE01DD" w:rsidRPr="001E7730" w:rsidRDefault="00CE01DD" w:rsidP="00CE01DD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CE01DD" w:rsidRPr="001E7730" w:rsidRDefault="00CE01DD" w:rsidP="00CE01DD">
      <w:pPr>
        <w:ind w:firstLine="900"/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01DD" w:rsidRDefault="00CE01DD" w:rsidP="00CE01DD">
      <w:pPr>
        <w:ind w:firstLine="900"/>
        <w:rPr>
          <w:sz w:val="28"/>
        </w:rPr>
      </w:pPr>
      <w:bookmarkStart w:id="0" w:name="_GoBack"/>
      <w:bookmarkEnd w:id="0"/>
    </w:p>
    <w:sectPr w:rsidR="00CE01DD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1E7730"/>
    <w:rsid w:val="002B3460"/>
    <w:rsid w:val="003847F5"/>
    <w:rsid w:val="00461B8A"/>
    <w:rsid w:val="009245A9"/>
    <w:rsid w:val="009617AC"/>
    <w:rsid w:val="009715CF"/>
    <w:rsid w:val="009967EE"/>
    <w:rsid w:val="00BF2B2F"/>
    <w:rsid w:val="00C41C1C"/>
    <w:rsid w:val="00CE01DD"/>
    <w:rsid w:val="00D4152C"/>
    <w:rsid w:val="00DE7647"/>
    <w:rsid w:val="00F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5BFF-7206-402E-AE9B-E358E36C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5-08T08:44:00Z</cp:lastPrinted>
  <dcterms:created xsi:type="dcterms:W3CDTF">2018-04-27T06:15:00Z</dcterms:created>
  <dcterms:modified xsi:type="dcterms:W3CDTF">2018-05-28T06:25:00Z</dcterms:modified>
</cp:coreProperties>
</file>